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C85EC" w14:textId="77777777" w:rsidR="00EC4E1E" w:rsidRDefault="00EC4E1E" w:rsidP="00EC4E1E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094AF27" w14:textId="77777777" w:rsidR="00EC4E1E" w:rsidRDefault="00EC4E1E" w:rsidP="00EC4E1E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852C8EA" w14:textId="77777777" w:rsidR="00EC4E1E" w:rsidRDefault="00EC4E1E" w:rsidP="00EC4E1E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984E34B" w14:textId="77777777" w:rsidR="00EC4E1E" w:rsidRDefault="00EC4E1E" w:rsidP="00EC4E1E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DB70610" w14:textId="77777777" w:rsidR="00EC4E1E" w:rsidRDefault="00EC4E1E" w:rsidP="00EC4E1E">
      <w:pPr>
        <w:pStyle w:val="Title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AA38C95" w14:textId="4FC39850" w:rsidR="009B4909" w:rsidRPr="004E317A" w:rsidRDefault="004E317A" w:rsidP="00EC4E1E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E317A">
        <w:rPr>
          <w:rFonts w:ascii="Times New Roman" w:hAnsi="Times New Roman" w:cs="Times New Roman"/>
          <w:b/>
          <w:bCs/>
          <w:sz w:val="28"/>
          <w:szCs w:val="28"/>
          <w:lang w:val="en-GB"/>
        </w:rPr>
        <w:t>Surat Persetujuan Unggah Artikel</w:t>
      </w:r>
    </w:p>
    <w:p w14:paraId="5F5505EC" w14:textId="77777777" w:rsidR="004E317A" w:rsidRDefault="004E317A" w:rsidP="00EC4E1E">
      <w:pPr>
        <w:spacing w:line="276" w:lineRule="auto"/>
        <w:rPr>
          <w:lang w:val="en-GB"/>
        </w:rPr>
      </w:pPr>
    </w:p>
    <w:p w14:paraId="5BD107BF" w14:textId="5DF6F7DB" w:rsidR="004E317A" w:rsidRPr="00330D4E" w:rsidRDefault="004E317A" w:rsidP="00EC4E1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30D4E">
        <w:rPr>
          <w:rFonts w:ascii="Times New Roman" w:hAnsi="Times New Roman" w:cs="Times New Roman"/>
          <w:sz w:val="24"/>
          <w:szCs w:val="24"/>
          <w:lang w:val="en-GB"/>
        </w:rPr>
        <w:t xml:space="preserve">Sesuai dengan ketentuan </w:t>
      </w:r>
      <w:r w:rsidR="002977CF" w:rsidRPr="00330D4E">
        <w:rPr>
          <w:rFonts w:ascii="Times New Roman" w:hAnsi="Times New Roman" w:cs="Times New Roman"/>
          <w:sz w:val="24"/>
          <w:szCs w:val="24"/>
          <w:lang w:val="en-GB"/>
        </w:rPr>
        <w:t xml:space="preserve">untuk persyaratan pengganti Jalur Alternafi Tesis maka </w:t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 xml:space="preserve">unggah artikel tesis dalam jurnal ilmiah, </w:t>
      </w:r>
      <w:r w:rsidR="002977CF" w:rsidRPr="00330D4E">
        <w:rPr>
          <w:rFonts w:ascii="Times New Roman" w:hAnsi="Times New Roman" w:cs="Times New Roman"/>
          <w:sz w:val="24"/>
          <w:szCs w:val="24"/>
          <w:lang w:val="en-GB"/>
        </w:rPr>
        <w:t xml:space="preserve">dengan keterangan </w:t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>sebagai berikut:</w:t>
      </w:r>
    </w:p>
    <w:p w14:paraId="59F8CC31" w14:textId="1F239D22" w:rsidR="00EC4E1E" w:rsidRDefault="004E317A" w:rsidP="00EC4E1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30D4E">
        <w:rPr>
          <w:rFonts w:ascii="Times New Roman" w:hAnsi="Times New Roman" w:cs="Times New Roman"/>
          <w:sz w:val="24"/>
          <w:szCs w:val="24"/>
          <w:lang w:val="en-GB"/>
        </w:rPr>
        <w:t>Judul</w:t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ab/>
        <w:t>:  ………………………………</w:t>
      </w:r>
      <w:r w:rsidR="00330D4E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</w:t>
      </w:r>
    </w:p>
    <w:p w14:paraId="47EF427F" w14:textId="006FBED6" w:rsidR="004E317A" w:rsidRPr="00330D4E" w:rsidRDefault="004E317A" w:rsidP="00EC4E1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30D4E">
        <w:rPr>
          <w:rFonts w:ascii="Times New Roman" w:hAnsi="Times New Roman" w:cs="Times New Roman"/>
          <w:sz w:val="24"/>
          <w:szCs w:val="24"/>
          <w:lang w:val="en-GB"/>
        </w:rPr>
        <w:t xml:space="preserve"> …………</w:t>
      </w:r>
      <w:r w:rsidR="00330D4E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</w:t>
      </w:r>
    </w:p>
    <w:p w14:paraId="40D6CC64" w14:textId="346B646B" w:rsidR="004E317A" w:rsidRDefault="004E317A" w:rsidP="00EC4E1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30D4E">
        <w:rPr>
          <w:rFonts w:ascii="Times New Roman" w:hAnsi="Times New Roman" w:cs="Times New Roman"/>
          <w:sz w:val="24"/>
          <w:szCs w:val="24"/>
          <w:lang w:val="en-GB"/>
        </w:rPr>
        <w:t>Penulis/Mahasiswa</w:t>
      </w:r>
      <w:r w:rsidR="00330D4E">
        <w:rPr>
          <w:rFonts w:ascii="Times New Roman" w:hAnsi="Times New Roman" w:cs="Times New Roman"/>
          <w:sz w:val="24"/>
          <w:szCs w:val="24"/>
          <w:lang w:val="en-GB"/>
        </w:rPr>
        <w:t xml:space="preserve"> : </w:t>
      </w:r>
    </w:p>
    <w:p w14:paraId="4AE4BAF6" w14:textId="159AEB6A" w:rsidR="00330D4E" w:rsidRDefault="00330D4E" w:rsidP="00EC4E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hasiswa                 : …………………………………………………………….</w:t>
      </w:r>
    </w:p>
    <w:p w14:paraId="4A893CD7" w14:textId="650D56B1" w:rsidR="00330D4E" w:rsidRDefault="00330D4E" w:rsidP="00EC4E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osen Pembimbing   : …………………………………………………………….</w:t>
      </w:r>
    </w:p>
    <w:p w14:paraId="6E5CB263" w14:textId="20132E13" w:rsidR="00330D4E" w:rsidRDefault="00330D4E" w:rsidP="00EC4E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osen Penguji 1         : …………………………………………………………….</w:t>
      </w:r>
    </w:p>
    <w:p w14:paraId="0F7BCF1B" w14:textId="7ED5EF9F" w:rsidR="00330D4E" w:rsidRPr="00330D4E" w:rsidRDefault="00330D4E" w:rsidP="00EC4E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osen Penguji 2         : …………………………………………………………….</w:t>
      </w:r>
    </w:p>
    <w:p w14:paraId="0B6BF265" w14:textId="77777777" w:rsidR="004E317A" w:rsidRPr="00330D4E" w:rsidRDefault="004E317A" w:rsidP="00EC4E1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73ECCE8" w14:textId="77777777" w:rsidR="004E317A" w:rsidRPr="00330D4E" w:rsidRDefault="004E317A" w:rsidP="00EC4E1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30D4E">
        <w:rPr>
          <w:rFonts w:ascii="Times New Roman" w:hAnsi="Times New Roman" w:cs="Times New Roman"/>
          <w:sz w:val="24"/>
          <w:szCs w:val="24"/>
          <w:lang w:val="en-GB"/>
        </w:rPr>
        <w:t>Disetujui untuk diunggah ke:</w:t>
      </w:r>
    </w:p>
    <w:p w14:paraId="4F47AD4F" w14:textId="7BDCD9D9" w:rsidR="004E317A" w:rsidRPr="00330D4E" w:rsidRDefault="004E317A" w:rsidP="00EC4E1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30D4E">
        <w:rPr>
          <w:rFonts w:ascii="Times New Roman" w:hAnsi="Times New Roman" w:cs="Times New Roman"/>
          <w:sz w:val="24"/>
          <w:szCs w:val="24"/>
          <w:lang w:val="en-GB"/>
        </w:rPr>
        <w:t>Nama Jurnal</w:t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ab/>
        <w:t>:  ………………………………………………………………………………………………</w:t>
      </w:r>
    </w:p>
    <w:p w14:paraId="0BD07F0D" w14:textId="77777777" w:rsidR="004E317A" w:rsidRPr="00330D4E" w:rsidRDefault="004E317A" w:rsidP="00EC4E1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30D4E">
        <w:rPr>
          <w:rFonts w:ascii="Times New Roman" w:hAnsi="Times New Roman" w:cs="Times New Roman"/>
          <w:sz w:val="24"/>
          <w:szCs w:val="24"/>
          <w:lang w:val="en-GB"/>
        </w:rPr>
        <w:t>Status Jurnal</w:t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ab/>
        <w:t xml:space="preserve">: </w:t>
      </w:r>
      <w:r w:rsidR="00390C89" w:rsidRPr="00330D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>(Internasional/Nasional Terakreditasi/Nasional)</w:t>
      </w:r>
    </w:p>
    <w:p w14:paraId="58A6D6E9" w14:textId="02E41DC5" w:rsidR="004E317A" w:rsidRPr="00330D4E" w:rsidRDefault="004E317A" w:rsidP="00EC4E1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30D4E">
        <w:rPr>
          <w:rFonts w:ascii="Times New Roman" w:hAnsi="Times New Roman" w:cs="Times New Roman"/>
          <w:sz w:val="24"/>
          <w:szCs w:val="24"/>
          <w:lang w:val="en-GB"/>
        </w:rPr>
        <w:t>Indeks</w:t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ab/>
        <w:t>:  (Scopus</w:t>
      </w:r>
      <w:r w:rsidR="00870FA5" w:rsidRPr="00330D4E">
        <w:rPr>
          <w:rFonts w:ascii="Times New Roman" w:hAnsi="Times New Roman" w:cs="Times New Roman"/>
          <w:sz w:val="24"/>
          <w:szCs w:val="24"/>
          <w:lang w:val="en-GB"/>
        </w:rPr>
        <w:t>/SINTA/………………….)</w:t>
      </w:r>
    </w:p>
    <w:p w14:paraId="03B5DEEA" w14:textId="41B27535" w:rsidR="00870FA5" w:rsidRPr="00330D4E" w:rsidRDefault="00870FA5" w:rsidP="00EC4E1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30D4E">
        <w:rPr>
          <w:rFonts w:ascii="Times New Roman" w:hAnsi="Times New Roman" w:cs="Times New Roman"/>
          <w:sz w:val="24"/>
          <w:szCs w:val="24"/>
          <w:lang w:val="en-GB"/>
        </w:rPr>
        <w:t>URL</w:t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ab/>
        <w:t>:  ………………………………………………………………………………………………</w:t>
      </w:r>
    </w:p>
    <w:p w14:paraId="604C0ADC" w14:textId="1D73FC26" w:rsidR="00870FA5" w:rsidRPr="00330D4E" w:rsidRDefault="00870FA5" w:rsidP="00EC4E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0D4E">
        <w:rPr>
          <w:rFonts w:ascii="Times New Roman" w:hAnsi="Times New Roman" w:cs="Times New Roman"/>
          <w:sz w:val="24"/>
          <w:szCs w:val="24"/>
          <w:lang w:val="en-GB"/>
        </w:rPr>
        <w:t xml:space="preserve">Demikian surat persetujuan ini dibuat dan kami akan mengawal artikel tersebut sampai dinyatakan diterima untuk terbit di jurnal tujuan. </w:t>
      </w:r>
    </w:p>
    <w:p w14:paraId="6049813F" w14:textId="6BC21557" w:rsidR="00870FA5" w:rsidRPr="00330D4E" w:rsidRDefault="002977CF" w:rsidP="00EC4E1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330D4E">
        <w:rPr>
          <w:rFonts w:ascii="Times New Roman" w:hAnsi="Times New Roman" w:cs="Times New Roman"/>
          <w:sz w:val="24"/>
          <w:szCs w:val="24"/>
          <w:lang w:val="en-GB"/>
        </w:rPr>
        <w:t>Sidoarjo</w:t>
      </w:r>
      <w:r w:rsidR="00870FA5" w:rsidRPr="00330D4E">
        <w:rPr>
          <w:rFonts w:ascii="Times New Roman" w:hAnsi="Times New Roman" w:cs="Times New Roman"/>
          <w:sz w:val="24"/>
          <w:szCs w:val="24"/>
          <w:lang w:val="en-GB"/>
        </w:rPr>
        <w:t>, …………………………………………………</w:t>
      </w:r>
    </w:p>
    <w:p w14:paraId="7EF03A3B" w14:textId="77777777" w:rsidR="00870FA5" w:rsidRPr="00330D4E" w:rsidRDefault="00870FA5" w:rsidP="00EC4E1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0F6DC4C" w14:textId="7EC58B65" w:rsidR="00870FA5" w:rsidRPr="00330D4E" w:rsidRDefault="00870FA5" w:rsidP="00EC4E1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30D4E">
        <w:rPr>
          <w:rFonts w:ascii="Times New Roman" w:hAnsi="Times New Roman" w:cs="Times New Roman"/>
          <w:sz w:val="24"/>
          <w:szCs w:val="24"/>
          <w:lang w:val="en-GB"/>
        </w:rPr>
        <w:t xml:space="preserve">Dosen Pembimbing,                                                      </w:t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E2E59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2977CF" w:rsidRPr="00330D4E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 xml:space="preserve">Mahasiswa </w:t>
      </w:r>
    </w:p>
    <w:p w14:paraId="796E3AFA" w14:textId="77777777" w:rsidR="00870FA5" w:rsidRPr="00330D4E" w:rsidRDefault="00870FA5" w:rsidP="00EC4E1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A16C994" w14:textId="77777777" w:rsidR="00870FA5" w:rsidRPr="00330D4E" w:rsidRDefault="00870FA5" w:rsidP="00EC4E1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740324B" w14:textId="002EE720" w:rsidR="00870FA5" w:rsidRPr="00330D4E" w:rsidRDefault="00870FA5" w:rsidP="00EC4E1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30D4E">
        <w:rPr>
          <w:rFonts w:ascii="Times New Roman" w:hAnsi="Times New Roman" w:cs="Times New Roman"/>
          <w:sz w:val="24"/>
          <w:szCs w:val="24"/>
          <w:lang w:val="en-GB"/>
        </w:rPr>
        <w:t>(……………………</w:t>
      </w:r>
      <w:r w:rsidR="00330D4E">
        <w:rPr>
          <w:rFonts w:ascii="Times New Roman" w:hAnsi="Times New Roman" w:cs="Times New Roman"/>
          <w:sz w:val="24"/>
          <w:szCs w:val="24"/>
          <w:lang w:val="en-GB"/>
        </w:rPr>
        <w:t>,,,,,</w:t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 xml:space="preserve">)                     </w:t>
      </w:r>
      <w:r w:rsidR="00330D4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.          *(………………………..</w:t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 xml:space="preserve"> )</w:t>
      </w:r>
    </w:p>
    <w:p w14:paraId="3E4BFFA4" w14:textId="77777777" w:rsidR="002977CF" w:rsidRPr="00330D4E" w:rsidRDefault="00870FA5" w:rsidP="00EC4E1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30D4E">
        <w:rPr>
          <w:rFonts w:ascii="Times New Roman" w:hAnsi="Times New Roman" w:cs="Times New Roman"/>
          <w:sz w:val="24"/>
          <w:szCs w:val="24"/>
          <w:lang w:val="en-GB"/>
        </w:rPr>
        <w:t>NI</w:t>
      </w:r>
      <w:r w:rsidR="002977CF" w:rsidRPr="00330D4E">
        <w:rPr>
          <w:rFonts w:ascii="Times New Roman" w:hAnsi="Times New Roman" w:cs="Times New Roman"/>
          <w:sz w:val="24"/>
          <w:szCs w:val="24"/>
          <w:lang w:val="en-GB"/>
        </w:rPr>
        <w:t xml:space="preserve">K. </w:t>
      </w:r>
      <w:r w:rsidRPr="00330D4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</w:t>
      </w:r>
      <w:r w:rsidR="002977CF" w:rsidRPr="00330D4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NIM. </w:t>
      </w:r>
    </w:p>
    <w:p w14:paraId="4DDFB2E0" w14:textId="77777777" w:rsidR="002977CF" w:rsidRPr="00330D4E" w:rsidRDefault="002977CF" w:rsidP="00EC4E1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9C67ACB" w14:textId="117054DA" w:rsidR="002977CF" w:rsidRDefault="002977CF" w:rsidP="00EC4E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30D4E">
        <w:rPr>
          <w:rFonts w:ascii="Times New Roman" w:hAnsi="Times New Roman" w:cs="Times New Roman"/>
          <w:sz w:val="24"/>
          <w:szCs w:val="24"/>
          <w:lang w:val="en-GB"/>
        </w:rPr>
        <w:t xml:space="preserve">Ketua Program Studi S2 Inovasi Sistem dan Teknologi </w:t>
      </w:r>
    </w:p>
    <w:p w14:paraId="65419A94" w14:textId="77777777" w:rsidR="00EC4E1E" w:rsidRDefault="00EC4E1E" w:rsidP="00EC4E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3C2AE20" w14:textId="77777777" w:rsidR="00EC4E1E" w:rsidRPr="00330D4E" w:rsidRDefault="00EC4E1E" w:rsidP="00EC4E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5CC9018" w14:textId="77777777" w:rsidR="002977CF" w:rsidRPr="00330D4E" w:rsidRDefault="002977CF" w:rsidP="00EC4E1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330D4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Dr. Ir. Izza Anshory, ST, MT</w:t>
      </w:r>
    </w:p>
    <w:p w14:paraId="6772992D" w14:textId="1F91A117" w:rsidR="004E317A" w:rsidRPr="00EC4E1E" w:rsidRDefault="002977CF" w:rsidP="00EC4E1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30D4E">
        <w:rPr>
          <w:rFonts w:ascii="Times New Roman" w:hAnsi="Times New Roman" w:cs="Times New Roman"/>
          <w:sz w:val="24"/>
          <w:szCs w:val="24"/>
          <w:lang w:val="en-GB"/>
        </w:rPr>
        <w:t>NIK. 202239</w:t>
      </w:r>
    </w:p>
    <w:sectPr w:rsidR="004E317A" w:rsidRPr="00EC4E1E" w:rsidSect="00EC4E1E">
      <w:headerReference w:type="default" r:id="rId8"/>
      <w:footerReference w:type="default" r:id="rId9"/>
      <w:pgSz w:w="11906" w:h="18709" w:code="1000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79AF4" w14:textId="77777777" w:rsidR="00F36A42" w:rsidRDefault="00F36A42" w:rsidP="00EC4E1E">
      <w:pPr>
        <w:spacing w:after="0" w:line="240" w:lineRule="auto"/>
      </w:pPr>
      <w:r>
        <w:separator/>
      </w:r>
    </w:p>
  </w:endnote>
  <w:endnote w:type="continuationSeparator" w:id="0">
    <w:p w14:paraId="42A77789" w14:textId="77777777" w:rsidR="00F36A42" w:rsidRDefault="00F36A42" w:rsidP="00EC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3010" w14:textId="30F5C9EC" w:rsidR="00EC4E1E" w:rsidRDefault="00EC4E1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503D9F" wp14:editId="38B6C414">
          <wp:simplePos x="0" y="0"/>
          <wp:positionH relativeFrom="column">
            <wp:posOffset>1981200</wp:posOffset>
          </wp:positionH>
          <wp:positionV relativeFrom="paragraph">
            <wp:posOffset>55880</wp:posOffset>
          </wp:positionV>
          <wp:extent cx="4581525" cy="556260"/>
          <wp:effectExtent l="0" t="0" r="9525" b="0"/>
          <wp:wrapNone/>
          <wp:docPr id="1618188450" name="Picture 3" descr="kop baw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577169" name="Picture 3" descr="kop bawah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4674F" w14:textId="77777777" w:rsidR="00F36A42" w:rsidRDefault="00F36A42" w:rsidP="00EC4E1E">
      <w:pPr>
        <w:spacing w:after="0" w:line="240" w:lineRule="auto"/>
      </w:pPr>
      <w:r>
        <w:separator/>
      </w:r>
    </w:p>
  </w:footnote>
  <w:footnote w:type="continuationSeparator" w:id="0">
    <w:p w14:paraId="1066B567" w14:textId="77777777" w:rsidR="00F36A42" w:rsidRDefault="00F36A42" w:rsidP="00EC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C29F" w14:textId="6666A54F" w:rsidR="00EC4E1E" w:rsidRDefault="00EC4E1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E0BA58" wp14:editId="1A983529">
          <wp:simplePos x="0" y="0"/>
          <wp:positionH relativeFrom="column">
            <wp:posOffset>-85725</wp:posOffset>
          </wp:positionH>
          <wp:positionV relativeFrom="paragraph">
            <wp:posOffset>-449580</wp:posOffset>
          </wp:positionV>
          <wp:extent cx="5732145" cy="2073910"/>
          <wp:effectExtent l="0" t="0" r="1905" b="2540"/>
          <wp:wrapNone/>
          <wp:docPr id="3783602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461946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207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31BC1"/>
    <w:multiLevelType w:val="hybridMultilevel"/>
    <w:tmpl w:val="79841E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59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7A"/>
    <w:rsid w:val="00096545"/>
    <w:rsid w:val="002977CF"/>
    <w:rsid w:val="00330D4E"/>
    <w:rsid w:val="0037797C"/>
    <w:rsid w:val="00390C89"/>
    <w:rsid w:val="004E2E59"/>
    <w:rsid w:val="004E317A"/>
    <w:rsid w:val="00782A90"/>
    <w:rsid w:val="00870FA5"/>
    <w:rsid w:val="009B4909"/>
    <w:rsid w:val="00BD7EDF"/>
    <w:rsid w:val="00C67BC2"/>
    <w:rsid w:val="00EC4E1E"/>
    <w:rsid w:val="00F36A42"/>
    <w:rsid w:val="00F41027"/>
    <w:rsid w:val="00F7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21315"/>
  <w15:chartTrackingRefBased/>
  <w15:docId w15:val="{35348C70-A6F2-46D6-A085-A3572701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1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70F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0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E1E"/>
  </w:style>
  <w:style w:type="paragraph" w:styleId="Footer">
    <w:name w:val="footer"/>
    <w:basedOn w:val="Normal"/>
    <w:link w:val="FooterChar"/>
    <w:uiPriority w:val="99"/>
    <w:unhideWhenUsed/>
    <w:rsid w:val="00EC4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B73A-9602-44F8-915B-FEEE6599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in Saintek Umsida Kampus 2</cp:lastModifiedBy>
  <cp:revision>6</cp:revision>
  <dcterms:created xsi:type="dcterms:W3CDTF">2026-05-22T02:48:00Z</dcterms:created>
  <dcterms:modified xsi:type="dcterms:W3CDTF">2026-05-22T03:19:00Z</dcterms:modified>
</cp:coreProperties>
</file>